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003B5045">
        <w:rPr>
          <w:rFonts w:hint="eastAsia"/>
          <w:u w:val="single"/>
        </w:rPr>
        <w:t xml:space="preserve">地下鉄南北線八乙女駅外１駅エスカレーター増設建築工事　　　　</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3B5045" w:rsidRDefault="00C85A2C" w:rsidP="003B5045">
            <w:pPr>
              <w:wordWrap w:val="0"/>
              <w:spacing w:line="-247" w:lineRule="auto"/>
              <w:ind w:leftChars="172" w:left="910" w:hangingChars="300" w:hanging="578"/>
              <w:jc w:val="left"/>
            </w:pPr>
            <w:r w:rsidRPr="00CC14F2">
              <w:rPr>
                <w:rFonts w:hint="eastAsia"/>
              </w:rPr>
              <w:t xml:space="preserve">　</w:t>
            </w:r>
            <w:r w:rsidR="003B5045">
              <w:rPr>
                <w:rFonts w:hint="eastAsia"/>
              </w:rPr>
              <w:t>地下鉄南北線八乙女駅外１駅エスカレーター増設建築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0A40EA">
        <w:trPr>
          <w:trHeight w:val="1617"/>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Default="00C85A2C" w:rsidP="00B516EA"/>
          <w:p w:rsidR="003B5045" w:rsidRDefault="003B5045" w:rsidP="00B516EA"/>
          <w:p w:rsidR="000A40EA" w:rsidRPr="00CC14F2" w:rsidRDefault="000A40EA"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Pr="00682469" w:rsidRDefault="00C85A2C" w:rsidP="00C85A2C">
      <w:r w:rsidRPr="00682469">
        <w:rPr>
          <w:rFonts w:hint="eastAsia"/>
        </w:rPr>
        <w:lastRenderedPageBreak/>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0A40EA" w:rsidRDefault="00C97BF0" w:rsidP="00C97BF0">
      <w:pPr>
        <w:wordWrap w:val="0"/>
        <w:spacing w:line="-208" w:lineRule="auto"/>
        <w:jc w:val="left"/>
        <w:rPr>
          <w:sz w:val="20"/>
          <w:szCs w:val="20"/>
        </w:rPr>
      </w:pPr>
      <w:r>
        <w:rPr>
          <w:rFonts w:hint="eastAsia"/>
        </w:rPr>
        <w:t xml:space="preserve">　　　　工事件名　　</w:t>
      </w:r>
      <w:r w:rsidR="003B5045">
        <w:rPr>
          <w:rFonts w:hint="eastAsia"/>
          <w:sz w:val="20"/>
          <w:szCs w:val="20"/>
        </w:rPr>
        <w:t>地下鉄南北線八乙女駅外１駅エスカレーター増設建築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C97BF0" w:rsidTr="000A40EA">
        <w:trPr>
          <w:gridBefore w:val="2"/>
          <w:wBefore w:w="4992" w:type="dxa"/>
          <w:trHeight w:val="433"/>
        </w:trPr>
        <w:tc>
          <w:tcPr>
            <w:tcW w:w="1401" w:type="dxa"/>
            <w:vAlign w:val="center"/>
          </w:tcPr>
          <w:p w:rsidR="00C97BF0" w:rsidRDefault="00C97BF0" w:rsidP="00003789">
            <w:pPr>
              <w:spacing w:line="-398" w:lineRule="auto"/>
              <w:jc w:val="center"/>
              <w:rPr>
                <w:spacing w:val="4"/>
                <w:sz w:val="36"/>
              </w:rPr>
            </w:pPr>
            <w:r>
              <w:rPr>
                <w:rFonts w:hint="eastAsia"/>
              </w:rPr>
              <w:t>整理番号</w:t>
            </w:r>
          </w:p>
        </w:tc>
        <w:tc>
          <w:tcPr>
            <w:tcW w:w="539" w:type="dxa"/>
            <w:tcBorders>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39"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A40EA">
        <w:trPr>
          <w:trHeight w:val="412"/>
        </w:trPr>
        <w:tc>
          <w:tcPr>
            <w:tcW w:w="4992" w:type="dxa"/>
            <w:gridSpan w:val="2"/>
            <w:vAlign w:val="center"/>
          </w:tcPr>
          <w:p w:rsidR="00C97BF0" w:rsidRDefault="00C97BF0" w:rsidP="00003789">
            <w:pPr>
              <w:jc w:val="center"/>
            </w:pPr>
            <w:r>
              <w:rPr>
                <w:rFonts w:hint="eastAsia"/>
              </w:rPr>
              <w:t>質　　問　　事　　項</w:t>
            </w:r>
          </w:p>
        </w:tc>
        <w:tc>
          <w:tcPr>
            <w:tcW w:w="4635" w:type="dxa"/>
            <w:gridSpan w:val="7"/>
            <w:vAlign w:val="center"/>
          </w:tcPr>
          <w:p w:rsidR="00C97BF0" w:rsidRDefault="00C97BF0" w:rsidP="00003789">
            <w:pPr>
              <w:jc w:val="center"/>
            </w:pPr>
            <w:r>
              <w:rPr>
                <w:rFonts w:hint="eastAsia"/>
              </w:rPr>
              <w:t>回　　　　　答</w:t>
            </w:r>
          </w:p>
        </w:tc>
      </w:tr>
      <w:tr w:rsidR="00C97BF0" w:rsidTr="000A40EA">
        <w:trPr>
          <w:trHeight w:val="363"/>
        </w:trPr>
        <w:tc>
          <w:tcPr>
            <w:tcW w:w="528" w:type="dxa"/>
            <w:vMerge w:val="restart"/>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363"/>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r w:rsidR="00C97BF0" w:rsidTr="000A40EA">
        <w:trPr>
          <w:trHeight w:val="236"/>
        </w:trPr>
        <w:tc>
          <w:tcPr>
            <w:tcW w:w="528" w:type="dxa"/>
            <w:vMerge/>
          </w:tcPr>
          <w:p w:rsidR="00C97BF0" w:rsidRDefault="00C97BF0" w:rsidP="00003789"/>
        </w:tc>
        <w:tc>
          <w:tcPr>
            <w:tcW w:w="4464" w:type="dxa"/>
          </w:tcPr>
          <w:p w:rsidR="00C97BF0" w:rsidRDefault="00C97BF0" w:rsidP="00003789"/>
        </w:tc>
        <w:tc>
          <w:tcPr>
            <w:tcW w:w="4635"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A53CA5">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A53CA5">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40EA"/>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563D2"/>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5045"/>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3CA5"/>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2611A"/>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A73EE"/>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C6061"/>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4513">
      <v:textbox inset="5.85pt,.7pt,5.85pt,.7pt"/>
    </o:shapedefaults>
    <o:shapelayout v:ext="edit">
      <o:idmap v:ext="edit" data="1"/>
    </o:shapelayout>
  </w:shapeDefaults>
  <w:decimalSymbol w:val="."/>
  <w:listSeparator w:val=","/>
  <w14:docId w14:val="3C51FD47"/>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008337458">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7F2C-78A8-4561-ACBB-EDDBAD9A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354</Words>
  <Characters>991</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4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52</cp:revision>
  <cp:lastPrinted>2022-05-21T00:39:00Z</cp:lastPrinted>
  <dcterms:created xsi:type="dcterms:W3CDTF">2021-06-25T00:57:00Z</dcterms:created>
  <dcterms:modified xsi:type="dcterms:W3CDTF">2022-05-25T02:45:00Z</dcterms:modified>
</cp:coreProperties>
</file>